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399C" w14:textId="77777777" w:rsidR="00DB2A0A" w:rsidRPr="00D22A6A" w:rsidRDefault="00DB2A0A" w:rsidP="00F52DCB">
      <w:pPr>
        <w:rPr>
          <w:sz w:val="16"/>
          <w:lang w:val="en-US"/>
        </w:rPr>
      </w:pPr>
    </w:p>
    <w:p w14:paraId="29DE01B8" w14:textId="77777777" w:rsidR="00DB2A0A" w:rsidRPr="00D22A6A" w:rsidRDefault="00DB2A0A" w:rsidP="00F52DCB">
      <w:pPr>
        <w:rPr>
          <w:sz w:val="16"/>
          <w:lang w:val="en-US"/>
        </w:rPr>
      </w:pPr>
    </w:p>
    <w:p w14:paraId="44F4C6FC" w14:textId="77777777" w:rsidR="00DB2A0A" w:rsidRPr="00854C0D" w:rsidRDefault="00DB2A0A">
      <w:r w:rsidRPr="00854C0D">
        <w:rPr>
          <w:b/>
        </w:rPr>
        <w:t>Nom de l’établissement</w:t>
      </w:r>
      <w:r w:rsidR="000E41EC" w:rsidRPr="00854C0D">
        <w:rPr>
          <w:b/>
        </w:rPr>
        <w:t xml:space="preserve"> :</w:t>
      </w:r>
      <w:r w:rsidRPr="00854C0D">
        <w:t>…</w:t>
      </w:r>
      <w:r w:rsidR="000E41EC" w:rsidRPr="00854C0D">
        <w:t>HOTEL LE LITTRE</w:t>
      </w:r>
    </w:p>
    <w:p w14:paraId="7D8294E6" w14:textId="77777777" w:rsidR="00DB2A0A" w:rsidRPr="00854C0D" w:rsidRDefault="00DB2A0A"/>
    <w:p w14:paraId="15973637" w14:textId="77777777" w:rsidR="00DB2A0A" w:rsidRPr="00854C0D" w:rsidRDefault="00DB2A0A">
      <w:r w:rsidRPr="00854C0D">
        <w:rPr>
          <w:b/>
        </w:rPr>
        <w:t>Siret</w:t>
      </w:r>
      <w:r w:rsidR="00A85F7D" w:rsidRPr="00854C0D">
        <w:rPr>
          <w:b/>
        </w:rPr>
        <w:t> : 552.056.897.000.10</w:t>
      </w:r>
    </w:p>
    <w:p w14:paraId="65079CCB" w14:textId="77777777" w:rsidR="00DB2A0A" w:rsidRPr="00854C0D" w:rsidRDefault="00DB2A0A"/>
    <w:p w14:paraId="7016F627" w14:textId="77777777" w:rsidR="00DB2A0A" w:rsidRPr="00854C0D" w:rsidRDefault="00DB2A0A">
      <w:r w:rsidRPr="00854C0D">
        <w:rPr>
          <w:b/>
        </w:rPr>
        <w:t>Adresse</w:t>
      </w:r>
      <w:r w:rsidR="000E41EC" w:rsidRPr="00854C0D">
        <w:rPr>
          <w:b/>
        </w:rPr>
        <w:t xml:space="preserve"> </w:t>
      </w:r>
      <w:r w:rsidR="000E41EC" w:rsidRPr="00854C0D">
        <w:t>9 rue Littré 75006 PARIS</w:t>
      </w:r>
      <w:r w:rsidR="000E41EC" w:rsidRPr="00854C0D">
        <w:rPr>
          <w:b/>
        </w:rPr>
        <w:t xml:space="preserve"> </w:t>
      </w:r>
    </w:p>
    <w:p w14:paraId="3BEE3147" w14:textId="5C270C32" w:rsidR="000E41EC" w:rsidRPr="00854C0D" w:rsidRDefault="00DB2A0A">
      <w:r w:rsidRPr="00854C0D">
        <w:rPr>
          <w:b/>
        </w:rPr>
        <w:t>Correspondant</w:t>
      </w:r>
      <w:r w:rsidR="000E41EC" w:rsidRPr="00854C0D">
        <w:rPr>
          <w:b/>
        </w:rPr>
        <w:t xml:space="preserve"> : </w:t>
      </w:r>
      <w:r w:rsidR="000E41EC" w:rsidRPr="00854C0D">
        <w:t xml:space="preserve">Mme   BAHLER </w:t>
      </w:r>
    </w:p>
    <w:p w14:paraId="3BE5350E" w14:textId="77777777" w:rsidR="00DB2A0A" w:rsidRPr="00854C0D" w:rsidRDefault="00DB2A0A">
      <w:r w:rsidRPr="00854C0D">
        <w:rPr>
          <w:b/>
        </w:rPr>
        <w:t>Tel</w:t>
      </w:r>
      <w:r w:rsidR="000E41EC" w:rsidRPr="00854C0D">
        <w:rPr>
          <w:b/>
        </w:rPr>
        <w:t xml:space="preserve"> : </w:t>
      </w:r>
      <w:r w:rsidR="000E41EC" w:rsidRPr="00854C0D">
        <w:t>01 53 63 07 07</w:t>
      </w:r>
      <w:r w:rsidR="000E41EC" w:rsidRPr="00854C0D">
        <w:rPr>
          <w:b/>
        </w:rPr>
        <w:t xml:space="preserve"> </w:t>
      </w:r>
    </w:p>
    <w:p w14:paraId="6E9C9F8E" w14:textId="77777777" w:rsidR="00DB2A0A" w:rsidRPr="00854C0D" w:rsidRDefault="00DB2A0A"/>
    <w:p w14:paraId="09A2065F" w14:textId="7395B183" w:rsidR="00DB2A0A" w:rsidRPr="00854C0D" w:rsidRDefault="00DB2A0A">
      <w:r w:rsidRPr="00854C0D">
        <w:rPr>
          <w:b/>
        </w:rPr>
        <w:t>Email.</w:t>
      </w:r>
      <w:r w:rsidR="00985EE2" w:rsidRPr="00854C0D">
        <w:t xml:space="preserve"> </w:t>
      </w:r>
      <w:hyperlink r:id="rId8" w:history="1">
        <w:r w:rsidR="000908B2" w:rsidRPr="006A3DFC">
          <w:rPr>
            <w:rStyle w:val="Lienhypertexte"/>
          </w:rPr>
          <w:t>msbahler@hotellitrreparis.com</w:t>
        </w:r>
      </w:hyperlink>
      <w:r w:rsidR="000908B2">
        <w:t xml:space="preserve"> </w:t>
      </w:r>
    </w:p>
    <w:p w14:paraId="27DB20B0" w14:textId="77777777" w:rsidR="0066079D" w:rsidRPr="00854C0D" w:rsidRDefault="00985EE2" w:rsidP="00A516A3">
      <w:r w:rsidRPr="00854C0D">
        <w:t xml:space="preserve"> </w:t>
      </w:r>
    </w:p>
    <w:p w14:paraId="1C81BFEE" w14:textId="77777777" w:rsidR="00756AEA" w:rsidRPr="00854C0D" w:rsidRDefault="00756AEA" w:rsidP="00A516A3">
      <w:r w:rsidRPr="00854C0D">
        <w:rPr>
          <w:b/>
        </w:rPr>
        <w:t>Activité de votre entreprise</w:t>
      </w:r>
      <w:r w:rsidR="00985EE2" w:rsidRPr="00854C0D">
        <w:rPr>
          <w:b/>
        </w:rPr>
        <w:t> :</w:t>
      </w:r>
      <w:r w:rsidR="00985EE2" w:rsidRPr="00854C0D">
        <w:t xml:space="preserve"> Hotel sans restaurant </w:t>
      </w:r>
    </w:p>
    <w:p w14:paraId="38ACC595" w14:textId="77777777" w:rsidR="00DB2A0A" w:rsidRPr="00854C0D" w:rsidRDefault="00DB2A0A" w:rsidP="00A516A3">
      <w:pPr>
        <w:pStyle w:val="Titre3"/>
      </w:pPr>
    </w:p>
    <w:p w14:paraId="7BADC7B3" w14:textId="197477D6" w:rsidR="00962308" w:rsidRPr="00962308" w:rsidRDefault="00DB2A0A" w:rsidP="00A516A3">
      <w:pPr>
        <w:pStyle w:val="Titre3"/>
        <w:rPr>
          <w:i/>
          <w:color w:val="FF0000"/>
        </w:rPr>
      </w:pPr>
      <w:r w:rsidRPr="00854C0D">
        <w:t>Intitulé du poste</w:t>
      </w:r>
      <w:r w:rsidR="00985EE2" w:rsidRPr="00854C0D">
        <w:t xml:space="preserve"> : </w:t>
      </w:r>
      <w:r w:rsidR="009C11E1">
        <w:t>Chasseur Bagagiste</w:t>
      </w:r>
      <w:r w:rsidR="00376D96" w:rsidRPr="00854C0D">
        <w:rPr>
          <w:i/>
          <w:color w:val="FF0000"/>
        </w:rPr>
        <w:t xml:space="preserve"> </w:t>
      </w:r>
      <w:r w:rsidR="002F3FC9" w:rsidRPr="00854C0D">
        <w:rPr>
          <w:i/>
          <w:color w:val="FF0000"/>
        </w:rPr>
        <w:t xml:space="preserve"> </w:t>
      </w:r>
      <w:r w:rsidR="00B85DE8">
        <w:rPr>
          <w:i/>
          <w:color w:val="FF0000"/>
        </w:rPr>
        <w:t xml:space="preserve"> </w:t>
      </w:r>
      <w:r w:rsidR="007709AD" w:rsidRPr="00854C0D">
        <w:rPr>
          <w:i/>
          <w:color w:val="FF0000"/>
        </w:rPr>
        <w:t xml:space="preserve"> </w:t>
      </w:r>
      <w:r w:rsidR="00AD7F1A" w:rsidRPr="00EE790C">
        <w:rPr>
          <w:i/>
        </w:rPr>
        <w:t xml:space="preserve">EN EXTRA </w:t>
      </w:r>
      <w:r w:rsidR="00A8570D" w:rsidRPr="00EE790C">
        <w:rPr>
          <w:i/>
        </w:rPr>
        <w:t xml:space="preserve"> </w:t>
      </w:r>
      <w:r w:rsidR="00FC47FD">
        <w:rPr>
          <w:i/>
        </w:rPr>
        <w:t xml:space="preserve"> ou CDD </w:t>
      </w:r>
    </w:p>
    <w:p w14:paraId="3806DE89" w14:textId="77777777" w:rsidR="00854C0D" w:rsidRPr="00270307" w:rsidRDefault="00DB2A0A" w:rsidP="00A516A3">
      <w:pPr>
        <w:overflowPunct/>
        <w:autoSpaceDE/>
        <w:autoSpaceDN/>
        <w:adjustRightInd/>
        <w:textAlignment w:val="auto"/>
      </w:pPr>
      <w:r w:rsidRPr="00270307">
        <w:rPr>
          <w:b/>
        </w:rPr>
        <w:t>Mission</w:t>
      </w:r>
      <w:r w:rsidR="00985EE2" w:rsidRPr="00270307">
        <w:rPr>
          <w:b/>
        </w:rPr>
        <w:t> :</w:t>
      </w:r>
      <w:r w:rsidR="00854C0D" w:rsidRPr="00270307">
        <w:t xml:space="preserve"> Assurer l’accueil des clients à l’hôtel et le port de leurs bagages.</w:t>
      </w:r>
    </w:p>
    <w:p w14:paraId="7A93ECDB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Accompagner les clients jusqu’à leur chambre en leur expliquant le fonctionnement des services de l’hôtel et des divers équipements.</w:t>
      </w:r>
    </w:p>
    <w:p w14:paraId="17F28B84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Assurer la distribution du courrier reçu pour l’hôtel ainsi que l’envoi du courrier et autres colis.</w:t>
      </w:r>
    </w:p>
    <w:p w14:paraId="5D2E4921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Assurer les commandes de taxis.</w:t>
      </w:r>
    </w:p>
    <w:p w14:paraId="53B85C37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Répondre au téléphone : standard et réception.</w:t>
      </w:r>
    </w:p>
    <w:p w14:paraId="62B69307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Délivrer les messages clients en chambre et les messages à l’attention de la Direction dans les bureaux.</w:t>
      </w:r>
    </w:p>
    <w:p w14:paraId="113366B6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Assurer le rangement et l’entretien de la bagagerie.</w:t>
      </w:r>
    </w:p>
    <w:p w14:paraId="7BF80E8F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Changer les ampoules dans les étages (Effectuer au moins une ronde par shift).</w:t>
      </w:r>
    </w:p>
    <w:p w14:paraId="765377DC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Réapprovisionner les stocks de brochures à la réception.</w:t>
      </w:r>
    </w:p>
    <w:p w14:paraId="7B2A331F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Gérer la blanchisserie clients et uniformes.</w:t>
      </w:r>
    </w:p>
    <w:p w14:paraId="1CF82460" w14:textId="0EAECE66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Assurer le nettoyage des parties communes avec passage de l’aspirateur, poussières et passage de la serpillère.</w:t>
      </w:r>
    </w:p>
    <w:p w14:paraId="769830F1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S’assurer que les toilettes du hall soient propres et suffisamment approvisionnées en savon, papier toilettes, kleenex et linge éponge.</w:t>
      </w:r>
    </w:p>
    <w:p w14:paraId="479A84FD" w14:textId="06274E1F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 xml:space="preserve">Arroser une fois par semaine les plantes extérieures </w:t>
      </w:r>
    </w:p>
    <w:p w14:paraId="0DECA612" w14:textId="0125940C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S’assurer que le trottoir situé devant l’hôtel soit propre</w:t>
      </w:r>
      <w:r w:rsidR="00641FC8">
        <w:t>s</w:t>
      </w:r>
      <w:r w:rsidRPr="00270307">
        <w:t>.</w:t>
      </w:r>
    </w:p>
    <w:p w14:paraId="4AABB0F1" w14:textId="18871BF0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 xml:space="preserve">Vérifier et effectuer la mise en place des salons </w:t>
      </w:r>
      <w:r w:rsidR="000908B2">
        <w:t xml:space="preserve">lors des séminaires </w:t>
      </w:r>
    </w:p>
    <w:p w14:paraId="37AFF46E" w14:textId="77777777" w:rsidR="001A5461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Assurer le service des consommations au Bar et dans les salons, ainsi que le Room Service, en l’absence du barman.</w:t>
      </w:r>
    </w:p>
    <w:p w14:paraId="0EB346AF" w14:textId="77777777" w:rsidR="00D76513" w:rsidRDefault="001A5461" w:rsidP="00A516A3">
      <w:pPr>
        <w:pStyle w:val="Titre3"/>
        <w:rPr>
          <w:b w:val="0"/>
        </w:rPr>
      </w:pPr>
      <w:r w:rsidRPr="00854C0D">
        <w:t>Profil : ex</w:t>
      </w:r>
      <w:r w:rsidR="00315B65" w:rsidRPr="00854C0D">
        <w:t xml:space="preserve">périence </w:t>
      </w:r>
      <w:r w:rsidR="009C11E1">
        <w:t xml:space="preserve">similaire </w:t>
      </w:r>
      <w:r w:rsidR="00315B65" w:rsidRPr="00854C0D">
        <w:t xml:space="preserve">dans un </w:t>
      </w:r>
      <w:r w:rsidR="00DA6B6E" w:rsidRPr="00854C0D">
        <w:t>hôtel est</w:t>
      </w:r>
      <w:r w:rsidR="00DA6B6E">
        <w:t xml:space="preserve"> un +</w:t>
      </w:r>
      <w:r w:rsidR="00D372ED" w:rsidRPr="00854C0D">
        <w:t xml:space="preserve"> anglais </w:t>
      </w:r>
      <w:r w:rsidR="009C11E1">
        <w:t xml:space="preserve">IMPERATIF </w:t>
      </w:r>
      <w:r w:rsidR="00DA6B6E" w:rsidRPr="000128A0">
        <w:rPr>
          <w:b w:val="0"/>
        </w:rPr>
        <w:t xml:space="preserve">+ autre langues européennes souhaitées en particulier espagnol, portugais néerlandais allemand </w:t>
      </w:r>
    </w:p>
    <w:p w14:paraId="351BAD73" w14:textId="01D9E63B" w:rsidR="00641FC8" w:rsidRPr="00641FC8" w:rsidRDefault="00D76513" w:rsidP="00641FC8">
      <w:pPr>
        <w:pStyle w:val="Titre3"/>
        <w:rPr>
          <w:color w:val="FF0000"/>
        </w:rPr>
      </w:pPr>
      <w:r w:rsidRPr="00D76513">
        <w:rPr>
          <w:color w:val="FF0000"/>
        </w:rPr>
        <w:t xml:space="preserve">PRESENCE </w:t>
      </w:r>
      <w:r w:rsidR="00FC47FD">
        <w:rPr>
          <w:color w:val="FF0000"/>
        </w:rPr>
        <w:t xml:space="preserve">éventuelle en </w:t>
      </w:r>
      <w:r w:rsidR="00B529C4">
        <w:rPr>
          <w:color w:val="FF0000"/>
        </w:rPr>
        <w:t>extra d’avril</w:t>
      </w:r>
      <w:r w:rsidR="00FC47FD">
        <w:rPr>
          <w:color w:val="FF0000"/>
        </w:rPr>
        <w:t xml:space="preserve"> </w:t>
      </w:r>
      <w:r w:rsidR="00B529C4">
        <w:rPr>
          <w:color w:val="FF0000"/>
        </w:rPr>
        <w:t>à juin e</w:t>
      </w:r>
      <w:r w:rsidR="00641FC8">
        <w:rPr>
          <w:color w:val="FF0000"/>
        </w:rPr>
        <w:t>n</w:t>
      </w:r>
      <w:r w:rsidR="00B529C4">
        <w:rPr>
          <w:color w:val="FF0000"/>
        </w:rPr>
        <w:t xml:space="preserve"> extra</w:t>
      </w:r>
      <w:r w:rsidR="00641FC8">
        <w:rPr>
          <w:color w:val="FF0000"/>
        </w:rPr>
        <w:t xml:space="preserve"> privilégions les vacations en semaine </w:t>
      </w:r>
    </w:p>
    <w:p w14:paraId="18CF8F87" w14:textId="4E1AD13F" w:rsidR="00B529C4" w:rsidRDefault="00B529C4" w:rsidP="00A516A3">
      <w:pPr>
        <w:pStyle w:val="Titre3"/>
        <w:rPr>
          <w:color w:val="FF0000"/>
        </w:rPr>
      </w:pPr>
      <w:r>
        <w:rPr>
          <w:color w:val="FF0000"/>
        </w:rPr>
        <w:t xml:space="preserve"> ou CDD en juillet et </w:t>
      </w:r>
      <w:r w:rsidR="00641FC8">
        <w:rPr>
          <w:color w:val="FF0000"/>
        </w:rPr>
        <w:t xml:space="preserve">aout voir septembre </w:t>
      </w:r>
      <w:r>
        <w:rPr>
          <w:color w:val="FF0000"/>
        </w:rPr>
        <w:t xml:space="preserve"> présence exigée minimum 2 mois</w:t>
      </w:r>
      <w:r w:rsidR="00A9551B">
        <w:rPr>
          <w:color w:val="FF0000"/>
        </w:rPr>
        <w:t xml:space="preserve"> consécutifs</w:t>
      </w:r>
      <w:r>
        <w:rPr>
          <w:color w:val="FF0000"/>
        </w:rPr>
        <w:t xml:space="preserve"> </w:t>
      </w:r>
    </w:p>
    <w:p w14:paraId="25475B55" w14:textId="5F13E1F0" w:rsidR="002C6860" w:rsidRPr="00D76513" w:rsidRDefault="00B529C4" w:rsidP="00A516A3">
      <w:pPr>
        <w:pStyle w:val="Titre3"/>
      </w:pPr>
      <w:r>
        <w:rPr>
          <w:color w:val="FF0000"/>
        </w:rPr>
        <w:t xml:space="preserve"> </w:t>
      </w:r>
      <w:r w:rsidR="00FC47FD">
        <w:rPr>
          <w:color w:val="FF0000"/>
        </w:rPr>
        <w:t xml:space="preserve">  </w:t>
      </w:r>
    </w:p>
    <w:p w14:paraId="783E075D" w14:textId="5B46081F" w:rsidR="001A5461" w:rsidRPr="00854C0D" w:rsidRDefault="00DB2A0A" w:rsidP="00A516A3">
      <w:pPr>
        <w:pStyle w:val="Titre3"/>
      </w:pPr>
      <w:r w:rsidRPr="00854C0D">
        <w:t>Nombre de poste</w:t>
      </w:r>
      <w:r w:rsidR="00B60626" w:rsidRPr="00854C0D">
        <w:t xml:space="preserve"> : </w:t>
      </w:r>
      <w:r w:rsidR="00DA6B6E">
        <w:t xml:space="preserve">plusieurs </w:t>
      </w:r>
    </w:p>
    <w:p w14:paraId="7EAD63E8" w14:textId="77777777" w:rsidR="007709AD" w:rsidRPr="00854C0D" w:rsidRDefault="007709AD" w:rsidP="00A516A3">
      <w:pPr>
        <w:pStyle w:val="Titre3"/>
      </w:pPr>
    </w:p>
    <w:p w14:paraId="66E56023" w14:textId="69827DA3" w:rsidR="00A85F7D" w:rsidRPr="00854C0D" w:rsidRDefault="00DB2A0A" w:rsidP="00A516A3">
      <w:pPr>
        <w:pStyle w:val="Titre3"/>
        <w:rPr>
          <w:b w:val="0"/>
        </w:rPr>
      </w:pPr>
      <w:r w:rsidRPr="00854C0D">
        <w:t xml:space="preserve">Salaire </w:t>
      </w:r>
      <w:r w:rsidR="00962308" w:rsidRPr="00854C0D">
        <w:t>horaire :</w:t>
      </w:r>
      <w:r w:rsidR="00A85F7D" w:rsidRPr="00854C0D">
        <w:t xml:space="preserve"> </w:t>
      </w:r>
      <w:r w:rsidR="00A12B14" w:rsidRPr="00854C0D">
        <w:t xml:space="preserve">SMIC horaire </w:t>
      </w:r>
      <w:r w:rsidR="006D36B4">
        <w:t>1</w:t>
      </w:r>
      <w:r w:rsidR="00641FC8">
        <w:t>2</w:t>
      </w:r>
      <w:r w:rsidR="00FB081D" w:rsidRPr="00854C0D">
        <w:t>€ de</w:t>
      </w:r>
      <w:r w:rsidR="00A12B14" w:rsidRPr="00854C0D">
        <w:t xml:space="preserve"> base</w:t>
      </w:r>
    </w:p>
    <w:p w14:paraId="08A615DB" w14:textId="2CD41A97" w:rsidR="005239D2" w:rsidRPr="007C4C00" w:rsidRDefault="005239D2" w:rsidP="00A516A3">
      <w:pPr>
        <w:pStyle w:val="Titre3"/>
      </w:pPr>
      <w:r>
        <w:t xml:space="preserve">Durée du travail </w:t>
      </w:r>
      <w:r w:rsidR="00962308">
        <w:t xml:space="preserve">en EXTRA   </w:t>
      </w:r>
      <w:r w:rsidR="00DA6B6E">
        <w:t>ASAP</w:t>
      </w:r>
    </w:p>
    <w:p w14:paraId="4E23459D" w14:textId="66DBBC05" w:rsidR="005239D2" w:rsidRPr="00D76513" w:rsidRDefault="005239D2" w:rsidP="00A516A3">
      <w:pPr>
        <w:pStyle w:val="Titre3"/>
      </w:pPr>
      <w:r>
        <w:t xml:space="preserve">Plage horaire : </w:t>
      </w:r>
      <w:r w:rsidR="00962308" w:rsidRPr="00EE790C">
        <w:rPr>
          <w:i/>
        </w:rPr>
        <w:t>travail par roulemen</w:t>
      </w:r>
      <w:r w:rsidR="00962308" w:rsidRPr="00376E15">
        <w:rPr>
          <w:i/>
        </w:rPr>
        <w:t>t matin</w:t>
      </w:r>
      <w:r w:rsidR="00962308" w:rsidRPr="00376E15">
        <w:t xml:space="preserve"> /soir</w:t>
      </w:r>
      <w:r w:rsidR="00641FC8">
        <w:t xml:space="preserve"> 7h 15h ou 15h 23h</w:t>
      </w:r>
    </w:p>
    <w:p w14:paraId="3A3285A8" w14:textId="77777777" w:rsidR="00DB2A0A" w:rsidRPr="00854C0D" w:rsidRDefault="00DB2A0A" w:rsidP="00A516A3">
      <w:r w:rsidRPr="00854C0D">
        <w:rPr>
          <w:b/>
        </w:rPr>
        <w:t>Lieu de travail</w:t>
      </w:r>
      <w:r w:rsidR="00B60626" w:rsidRPr="00854C0D">
        <w:rPr>
          <w:b/>
        </w:rPr>
        <w:tab/>
      </w:r>
      <w:r w:rsidR="00B60626" w:rsidRPr="00854C0D">
        <w:t xml:space="preserve">HOTEL LE LITTRE (adresse ci-dessus) </w:t>
      </w:r>
      <w:r w:rsidR="00F12EA3" w:rsidRPr="00854C0D">
        <w:rPr>
          <w:b/>
        </w:rPr>
        <w:t xml:space="preserve">Station </w:t>
      </w:r>
      <w:r w:rsidR="00B60626" w:rsidRPr="00854C0D">
        <w:rPr>
          <w:b/>
        </w:rPr>
        <w:t xml:space="preserve">Métro </w:t>
      </w:r>
      <w:r w:rsidR="00B60626" w:rsidRPr="00854C0D">
        <w:t xml:space="preserve">Montparnasse bienvenue, Rennes St Placide </w:t>
      </w:r>
    </w:p>
    <w:p w14:paraId="3F3E4DE8" w14:textId="77777777" w:rsidR="00B42CBC" w:rsidRDefault="00DB2A0A" w:rsidP="00A516A3">
      <w:pPr>
        <w:rPr>
          <w:b/>
        </w:rPr>
      </w:pPr>
      <w:r w:rsidRPr="00854C0D">
        <w:rPr>
          <w:b/>
        </w:rPr>
        <w:t xml:space="preserve">Mode de présentation de candidats : </w:t>
      </w:r>
      <w:r w:rsidRPr="00854C0D">
        <w:rPr>
          <w:b/>
        </w:rPr>
        <w:tab/>
        <w:t>Cv</w:t>
      </w:r>
      <w:r w:rsidR="00A12B14" w:rsidRPr="00854C0D">
        <w:rPr>
          <w:b/>
        </w:rPr>
        <w:t xml:space="preserve">+ photo </w:t>
      </w:r>
      <w:r w:rsidRPr="00854C0D">
        <w:rPr>
          <w:b/>
        </w:rPr>
        <w:tab/>
      </w:r>
      <w:r w:rsidR="00B60626" w:rsidRPr="00854C0D">
        <w:rPr>
          <w:b/>
        </w:rPr>
        <w:t xml:space="preserve">Oui </w:t>
      </w:r>
      <w:r w:rsidR="00BB5D77" w:rsidRPr="00854C0D">
        <w:rPr>
          <w:b/>
        </w:rPr>
        <w:t>L</w:t>
      </w:r>
      <w:r w:rsidRPr="00854C0D">
        <w:rPr>
          <w:b/>
        </w:rPr>
        <w:t>m</w:t>
      </w:r>
      <w:r w:rsidR="00B60626" w:rsidRPr="00854C0D">
        <w:rPr>
          <w:b/>
        </w:rPr>
        <w:t xml:space="preserve"> oui </w:t>
      </w:r>
      <w:r w:rsidRPr="00854C0D">
        <w:rPr>
          <w:b/>
        </w:rPr>
        <w:t>Email?</w:t>
      </w:r>
      <w:r w:rsidR="00B60626" w:rsidRPr="00854C0D">
        <w:rPr>
          <w:b/>
        </w:rPr>
        <w:t xml:space="preserve"> Oui</w:t>
      </w:r>
      <w:r w:rsidR="005662FF" w:rsidRPr="00854C0D">
        <w:rPr>
          <w:b/>
        </w:rPr>
        <w:t xml:space="preserve"> indiqué ci-dessus </w:t>
      </w:r>
      <w:r w:rsidR="00B42CBC">
        <w:rPr>
          <w:b/>
        </w:rPr>
        <w:t xml:space="preserve"> </w:t>
      </w:r>
    </w:p>
    <w:p w14:paraId="543F88E2" w14:textId="77777777" w:rsidR="00F12EA3" w:rsidRPr="005239D2" w:rsidRDefault="00B42CBC" w:rsidP="00A516A3">
      <w:pPr>
        <w:rPr>
          <w:b/>
          <w:color w:val="FF0000"/>
        </w:rPr>
      </w:pPr>
      <w:r w:rsidRPr="00B42CBC">
        <w:rPr>
          <w:b/>
          <w:color w:val="FF0000"/>
        </w:rPr>
        <w:t xml:space="preserve">Merci de préciser vos disponibilités </w:t>
      </w:r>
    </w:p>
    <w:sectPr w:rsidR="00F12EA3" w:rsidRPr="005239D2" w:rsidSect="004D7376">
      <w:pgSz w:w="11906" w:h="16838"/>
      <w:pgMar w:top="397" w:right="680" w:bottom="284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D1D3" w14:textId="77777777" w:rsidR="00BB1D9A" w:rsidRDefault="00BB1D9A" w:rsidP="00646CBD">
      <w:r>
        <w:separator/>
      </w:r>
    </w:p>
  </w:endnote>
  <w:endnote w:type="continuationSeparator" w:id="0">
    <w:p w14:paraId="0358DA9F" w14:textId="77777777" w:rsidR="00BB1D9A" w:rsidRDefault="00BB1D9A" w:rsidP="0064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6A03" w14:textId="77777777" w:rsidR="00BB1D9A" w:rsidRDefault="00BB1D9A" w:rsidP="00646CBD">
      <w:r>
        <w:separator/>
      </w:r>
    </w:p>
  </w:footnote>
  <w:footnote w:type="continuationSeparator" w:id="0">
    <w:p w14:paraId="3695408C" w14:textId="77777777" w:rsidR="00BB1D9A" w:rsidRDefault="00BB1D9A" w:rsidP="0064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92D5C"/>
    <w:multiLevelType w:val="hybridMultilevel"/>
    <w:tmpl w:val="5FC0CB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A3"/>
    <w:rsid w:val="00024043"/>
    <w:rsid w:val="000308D2"/>
    <w:rsid w:val="000615D3"/>
    <w:rsid w:val="00063B2A"/>
    <w:rsid w:val="000908B2"/>
    <w:rsid w:val="000C72A4"/>
    <w:rsid w:val="000D6B8A"/>
    <w:rsid w:val="000E41EC"/>
    <w:rsid w:val="0011015D"/>
    <w:rsid w:val="00127E4D"/>
    <w:rsid w:val="00136634"/>
    <w:rsid w:val="00147688"/>
    <w:rsid w:val="00172BF7"/>
    <w:rsid w:val="001A46FE"/>
    <w:rsid w:val="001A5461"/>
    <w:rsid w:val="001D07CD"/>
    <w:rsid w:val="0021628F"/>
    <w:rsid w:val="00232EBB"/>
    <w:rsid w:val="002360B6"/>
    <w:rsid w:val="00256490"/>
    <w:rsid w:val="00270307"/>
    <w:rsid w:val="002B0842"/>
    <w:rsid w:val="002C6860"/>
    <w:rsid w:val="002F3FC9"/>
    <w:rsid w:val="003015BB"/>
    <w:rsid w:val="00315B65"/>
    <w:rsid w:val="0035582B"/>
    <w:rsid w:val="00365F5B"/>
    <w:rsid w:val="00376D96"/>
    <w:rsid w:val="00376E15"/>
    <w:rsid w:val="003847C7"/>
    <w:rsid w:val="003C4192"/>
    <w:rsid w:val="003D5547"/>
    <w:rsid w:val="003F1885"/>
    <w:rsid w:val="00474FBF"/>
    <w:rsid w:val="0048607E"/>
    <w:rsid w:val="004A3741"/>
    <w:rsid w:val="004C2CC2"/>
    <w:rsid w:val="004D7376"/>
    <w:rsid w:val="004E2EF4"/>
    <w:rsid w:val="004F421E"/>
    <w:rsid w:val="004F6D3B"/>
    <w:rsid w:val="005239D2"/>
    <w:rsid w:val="005308BE"/>
    <w:rsid w:val="005514C8"/>
    <w:rsid w:val="005662FF"/>
    <w:rsid w:val="00572B26"/>
    <w:rsid w:val="005A1CC0"/>
    <w:rsid w:val="005F5D46"/>
    <w:rsid w:val="00637BB3"/>
    <w:rsid w:val="00641FC8"/>
    <w:rsid w:val="00646CBD"/>
    <w:rsid w:val="0066079D"/>
    <w:rsid w:val="00680720"/>
    <w:rsid w:val="00697817"/>
    <w:rsid w:val="006A06FB"/>
    <w:rsid w:val="006B764A"/>
    <w:rsid w:val="006D36B4"/>
    <w:rsid w:val="00756AEA"/>
    <w:rsid w:val="00760F8A"/>
    <w:rsid w:val="007709AD"/>
    <w:rsid w:val="007C419B"/>
    <w:rsid w:val="007D12B3"/>
    <w:rsid w:val="00854C0D"/>
    <w:rsid w:val="0092436C"/>
    <w:rsid w:val="00941EB7"/>
    <w:rsid w:val="00962308"/>
    <w:rsid w:val="00985EE2"/>
    <w:rsid w:val="00986E64"/>
    <w:rsid w:val="009A6C2E"/>
    <w:rsid w:val="009C11E1"/>
    <w:rsid w:val="009D2D72"/>
    <w:rsid w:val="009E0BA3"/>
    <w:rsid w:val="00A067D2"/>
    <w:rsid w:val="00A12B14"/>
    <w:rsid w:val="00A315F6"/>
    <w:rsid w:val="00A516A3"/>
    <w:rsid w:val="00A8570D"/>
    <w:rsid w:val="00A85F7D"/>
    <w:rsid w:val="00A9551B"/>
    <w:rsid w:val="00AC50ED"/>
    <w:rsid w:val="00AD7F1A"/>
    <w:rsid w:val="00B062FF"/>
    <w:rsid w:val="00B200CA"/>
    <w:rsid w:val="00B42CBC"/>
    <w:rsid w:val="00B529C4"/>
    <w:rsid w:val="00B60626"/>
    <w:rsid w:val="00B66E30"/>
    <w:rsid w:val="00B711E9"/>
    <w:rsid w:val="00B8402D"/>
    <w:rsid w:val="00B85DE8"/>
    <w:rsid w:val="00BB1D9A"/>
    <w:rsid w:val="00BB2601"/>
    <w:rsid w:val="00BB5D77"/>
    <w:rsid w:val="00BB5E91"/>
    <w:rsid w:val="00BD37A5"/>
    <w:rsid w:val="00BE221A"/>
    <w:rsid w:val="00C25EBF"/>
    <w:rsid w:val="00C31161"/>
    <w:rsid w:val="00C334AC"/>
    <w:rsid w:val="00C742D0"/>
    <w:rsid w:val="00CD0B88"/>
    <w:rsid w:val="00CE0CCF"/>
    <w:rsid w:val="00CE4128"/>
    <w:rsid w:val="00D228DD"/>
    <w:rsid w:val="00D22A6A"/>
    <w:rsid w:val="00D33125"/>
    <w:rsid w:val="00D372ED"/>
    <w:rsid w:val="00D4647C"/>
    <w:rsid w:val="00D7487E"/>
    <w:rsid w:val="00D76513"/>
    <w:rsid w:val="00D95958"/>
    <w:rsid w:val="00DA6B6E"/>
    <w:rsid w:val="00DB2A0A"/>
    <w:rsid w:val="00E55061"/>
    <w:rsid w:val="00E872C1"/>
    <w:rsid w:val="00E97D23"/>
    <w:rsid w:val="00EC281C"/>
    <w:rsid w:val="00EE790C"/>
    <w:rsid w:val="00F05EDC"/>
    <w:rsid w:val="00F12EA3"/>
    <w:rsid w:val="00F1423A"/>
    <w:rsid w:val="00F37F8B"/>
    <w:rsid w:val="00F42296"/>
    <w:rsid w:val="00F478C8"/>
    <w:rsid w:val="00F52DCB"/>
    <w:rsid w:val="00F8239F"/>
    <w:rsid w:val="00F9734B"/>
    <w:rsid w:val="00FB081D"/>
    <w:rsid w:val="00FC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5C74E"/>
  <w15:docId w15:val="{FCF29811-03E0-4C2B-AB9F-41A88865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64A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6B764A"/>
    <w:pPr>
      <w:keepNext/>
      <w:jc w:val="center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6B764A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6B764A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D22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2A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709AD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646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46CBD"/>
    <w:rPr>
      <w:sz w:val="24"/>
      <w:szCs w:val="24"/>
    </w:rPr>
  </w:style>
  <w:style w:type="paragraph" w:styleId="Pieddepage">
    <w:name w:val="footer"/>
    <w:basedOn w:val="Normal"/>
    <w:link w:val="PieddepageCar"/>
    <w:rsid w:val="00646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6CBD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5239D2"/>
    <w:rPr>
      <w:b/>
      <w:b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908B2"/>
    <w:rPr>
      <w:color w:val="605E5C"/>
      <w:shd w:val="clear" w:color="auto" w:fill="E1DFDD"/>
    </w:rPr>
  </w:style>
  <w:style w:type="character" w:styleId="lev">
    <w:name w:val="Strong"/>
    <w:basedOn w:val="Policepardfaut"/>
    <w:qFormat/>
    <w:rsid w:val="00DA6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bahler@hotellitrrepar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6AFE-0D04-4EE4-948F-56CA76DE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’attention de M</vt:lpstr>
    </vt:vector>
  </TitlesOfParts>
  <Company>ANPE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tention de M</dc:title>
  <dc:creator>crous.a</dc:creator>
  <cp:lastModifiedBy>MS BAHLER</cp:lastModifiedBy>
  <cp:revision>7</cp:revision>
  <cp:lastPrinted>2009-08-04T15:45:00Z</cp:lastPrinted>
  <dcterms:created xsi:type="dcterms:W3CDTF">2024-02-22T08:53:00Z</dcterms:created>
  <dcterms:modified xsi:type="dcterms:W3CDTF">2025-02-17T11:10:00Z</dcterms:modified>
</cp:coreProperties>
</file>